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75F1E" w14:textId="190EAE2C" w:rsidR="007C46C2" w:rsidRDefault="00A65AD3" w:rsidP="00A65AD3">
      <w:r>
        <w:rPr>
          <w:noProof/>
        </w:rPr>
        <w:drawing>
          <wp:inline distT="0" distB="0" distL="0" distR="0" wp14:anchorId="651FA15F" wp14:editId="097E977A">
            <wp:extent cx="4747260" cy="830580"/>
            <wp:effectExtent l="0" t="0" r="0" b="7620"/>
            <wp:docPr id="1" name="Εικόνα 1" descr="Πάντειον Πανεπιστήμι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Πάντειον Πανεπιστήμιο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42B4" w14:textId="77777777" w:rsidR="00C14DF4" w:rsidRDefault="00C14DF4"/>
    <w:p w14:paraId="52CC4563" w14:textId="77777777" w:rsidR="00C14DF4" w:rsidRDefault="00C14DF4" w:rsidP="00C14DF4">
      <w:pPr>
        <w:rPr>
          <w:rFonts w:ascii="Arial" w:hAnsi="Arial" w:cs="Arial"/>
          <w:color w:val="990033"/>
        </w:rPr>
      </w:pPr>
      <w:r>
        <w:rPr>
          <w:rFonts w:ascii="Arial" w:eastAsia="Times New Roman" w:hAnsi="Arial" w:cs="Arial"/>
          <w:b/>
          <w:color w:val="990033"/>
        </w:rPr>
        <w:t xml:space="preserve">                                 ΣΧΟΛΗ ΚΟΙΝΩΝΙΚΩΝ ΕΠΙΣΤΗΜΩΝ</w:t>
      </w:r>
    </w:p>
    <w:p w14:paraId="018ED364" w14:textId="77777777" w:rsidR="00C14DF4" w:rsidRDefault="00C14DF4" w:rsidP="00C14DF4">
      <w:pPr>
        <w:ind w:right="2"/>
        <w:rPr>
          <w:rFonts w:ascii="Arial" w:eastAsia="Times New Roman" w:hAnsi="Arial" w:cs="Arial"/>
          <w:b/>
          <w:color w:val="990033"/>
        </w:rPr>
      </w:pPr>
      <w:r>
        <w:rPr>
          <w:rFonts w:ascii="Arial" w:eastAsia="Times New Roman" w:hAnsi="Arial" w:cs="Arial"/>
          <w:b/>
          <w:color w:val="990033"/>
        </w:rPr>
        <w:t xml:space="preserve">                                       ΤΜΗΜΑ ΚΟΙΝΩΝΙΟΛΟΓΙΑΣ</w:t>
      </w:r>
    </w:p>
    <w:p w14:paraId="56E17F55" w14:textId="77777777" w:rsidR="00C14DF4" w:rsidRDefault="00C14DF4"/>
    <w:p w14:paraId="340E87EE" w14:textId="77777777" w:rsidR="00C14DF4" w:rsidRDefault="00C14DF4"/>
    <w:p w14:paraId="7DD137C4" w14:textId="77777777" w:rsidR="00C14DF4" w:rsidRDefault="00C14DF4"/>
    <w:p w14:paraId="1158AE7C" w14:textId="2C817779" w:rsidR="007C46C2" w:rsidRDefault="006D0BD5">
      <w:r>
        <w:t xml:space="preserve">ΕΠΙΤΥΧΟΝΤΕΣ </w:t>
      </w:r>
      <w:r w:rsidR="007C46C2">
        <w:t xml:space="preserve"> Κ</w:t>
      </w:r>
      <w:r>
        <w:t>Α</w:t>
      </w:r>
      <w:r w:rsidR="007C46C2">
        <w:t>Τ</w:t>
      </w:r>
      <w:r>
        <w:t>ΑΤΑ</w:t>
      </w:r>
      <w:r w:rsidR="007C46C2">
        <w:t>ΚΤΗΡΙΩΝ ΤΜΗΜΑΤΟΣ ΚΟΙΝΩΝΙΟΛΟΓΙΑΣ ΑΚΑΔΗΜΑΪΚΟΥ ΕΤΟΥΣ 2021-2022</w:t>
      </w:r>
    </w:p>
    <w:p w14:paraId="122A8173" w14:textId="77777777" w:rsidR="005A7686" w:rsidRDefault="005A7686"/>
    <w:p w14:paraId="03B4C750" w14:textId="064C9A5A" w:rsidR="005A7686" w:rsidRDefault="005A7686" w:rsidP="005A7686">
      <w:pPr>
        <w:tabs>
          <w:tab w:val="center" w:pos="4153"/>
        </w:tabs>
      </w:pPr>
      <w:r>
        <w:t>ΟΝΟΜΑΤΕΠΩΝΥΜΟ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544"/>
      </w:tblGrid>
      <w:tr w:rsidR="003A0EB0" w14:paraId="79681454" w14:textId="77777777" w:rsidTr="003A0EB0">
        <w:tc>
          <w:tcPr>
            <w:tcW w:w="392" w:type="dxa"/>
          </w:tcPr>
          <w:p w14:paraId="2081A40E" w14:textId="5C443719" w:rsidR="003A0EB0" w:rsidRPr="003A0EB0" w:rsidRDefault="003A0EB0" w:rsidP="003A0E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14:paraId="7045B08F" w14:textId="1C666D73" w:rsidR="003A0EB0" w:rsidRDefault="003A0EB0" w:rsidP="003A0EB0">
            <w:r>
              <w:t>ΚΑΣΤΗΣ ΙΩΑΝΝΗΣ</w:t>
            </w:r>
          </w:p>
        </w:tc>
      </w:tr>
      <w:tr w:rsidR="003A0EB0" w14:paraId="1FF7D700" w14:textId="77777777" w:rsidTr="003A0EB0">
        <w:tc>
          <w:tcPr>
            <w:tcW w:w="392" w:type="dxa"/>
          </w:tcPr>
          <w:p w14:paraId="3AAAFA58" w14:textId="40029F3C" w:rsidR="003A0EB0" w:rsidRPr="003A0EB0" w:rsidRDefault="003A0EB0" w:rsidP="003A0E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14:paraId="28E0C8F6" w14:textId="287F674F" w:rsidR="003A0EB0" w:rsidRDefault="003A0EB0" w:rsidP="003A0EB0">
            <w:r>
              <w:t xml:space="preserve">ΤΟΜΑΗΣ ΙΩΑΝΝΗΣ  </w:t>
            </w:r>
          </w:p>
        </w:tc>
      </w:tr>
      <w:tr w:rsidR="003A0EB0" w14:paraId="3DCB4F43" w14:textId="77777777" w:rsidTr="003A0EB0">
        <w:tc>
          <w:tcPr>
            <w:tcW w:w="392" w:type="dxa"/>
          </w:tcPr>
          <w:p w14:paraId="239ED0AA" w14:textId="3FA3A2E1" w:rsidR="003A0EB0" w:rsidRPr="003A0EB0" w:rsidRDefault="003A0EB0" w:rsidP="003A0EB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44" w:type="dxa"/>
          </w:tcPr>
          <w:p w14:paraId="01FFD4EC" w14:textId="4C52E818" w:rsidR="003A0EB0" w:rsidRDefault="003A0EB0" w:rsidP="003A0EB0">
            <w:r>
              <w:t xml:space="preserve">ΠΑΠΑΕΜΜΑΝΟΥΗΛ </w:t>
            </w:r>
            <w:r>
              <w:rPr>
                <w:lang w:val="en-US"/>
              </w:rPr>
              <w:t xml:space="preserve"> </w:t>
            </w:r>
            <w:r>
              <w:t>ΔΗΜΗΤΡΙΟΣ</w:t>
            </w:r>
          </w:p>
        </w:tc>
      </w:tr>
      <w:tr w:rsidR="003A0EB0" w14:paraId="6931120D" w14:textId="77777777" w:rsidTr="003A0EB0">
        <w:tc>
          <w:tcPr>
            <w:tcW w:w="392" w:type="dxa"/>
          </w:tcPr>
          <w:p w14:paraId="0C059FE6" w14:textId="03AC62AA" w:rsidR="003A0EB0" w:rsidRPr="003A0EB0" w:rsidRDefault="003A0EB0" w:rsidP="003A0EB0">
            <w:pPr>
              <w:tabs>
                <w:tab w:val="center" w:pos="4153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14:paraId="32751310" w14:textId="1EB7CB79" w:rsidR="003A0EB0" w:rsidRDefault="003A0EB0" w:rsidP="003A0EB0">
            <w:pPr>
              <w:tabs>
                <w:tab w:val="center" w:pos="4153"/>
              </w:tabs>
            </w:pPr>
            <w:r>
              <w:t>ΑΝΔΡΕΑΔΗΣ ΣΥΜΕΩΝ</w:t>
            </w:r>
          </w:p>
        </w:tc>
      </w:tr>
    </w:tbl>
    <w:p w14:paraId="3BAC9C6D" w14:textId="1D5A1EF0" w:rsidR="000E0DB4" w:rsidRDefault="000E0DB4"/>
    <w:p w14:paraId="2561B1C9" w14:textId="2FEE2245" w:rsidR="00C370DE" w:rsidRDefault="00C370DE"/>
    <w:p w14:paraId="5DA57806" w14:textId="77777777" w:rsidR="00C370DE" w:rsidRDefault="00C370DE"/>
    <w:p w14:paraId="67F9C854" w14:textId="77777777" w:rsidR="000E0DB4" w:rsidRDefault="000E0DB4"/>
    <w:p w14:paraId="4FE7A5FB" w14:textId="77777777" w:rsidR="003F7BE8" w:rsidRDefault="003F7BE8"/>
    <w:p w14:paraId="04D77D15" w14:textId="77777777" w:rsidR="003F7BE8" w:rsidRDefault="003F7BE8"/>
    <w:p w14:paraId="59E63B82" w14:textId="77777777" w:rsidR="005A7686" w:rsidRDefault="005A7686"/>
    <w:p w14:paraId="7085E2DC" w14:textId="77777777" w:rsidR="005A7686" w:rsidRDefault="005A7686"/>
    <w:sectPr w:rsidR="005A7686" w:rsidSect="00A243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1207"/>
    <w:multiLevelType w:val="hybridMultilevel"/>
    <w:tmpl w:val="524EE1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634F"/>
    <w:multiLevelType w:val="hybridMultilevel"/>
    <w:tmpl w:val="A6D0E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B4A9D"/>
    <w:multiLevelType w:val="hybridMultilevel"/>
    <w:tmpl w:val="D3F4EA34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4B17DA"/>
    <w:multiLevelType w:val="hybridMultilevel"/>
    <w:tmpl w:val="85908600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43806"/>
    <w:multiLevelType w:val="hybridMultilevel"/>
    <w:tmpl w:val="CAF0CE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92236"/>
    <w:multiLevelType w:val="hybridMultilevel"/>
    <w:tmpl w:val="E26A7F8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76D14"/>
    <w:multiLevelType w:val="hybridMultilevel"/>
    <w:tmpl w:val="A6D0E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E1644"/>
    <w:multiLevelType w:val="hybridMultilevel"/>
    <w:tmpl w:val="1C5C3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6C2"/>
    <w:rsid w:val="00072C95"/>
    <w:rsid w:val="000D7809"/>
    <w:rsid w:val="000E0DB4"/>
    <w:rsid w:val="00253BD8"/>
    <w:rsid w:val="003A0EB0"/>
    <w:rsid w:val="003F7BE8"/>
    <w:rsid w:val="0042586E"/>
    <w:rsid w:val="005A7686"/>
    <w:rsid w:val="006049E3"/>
    <w:rsid w:val="006D0BD5"/>
    <w:rsid w:val="007C46C2"/>
    <w:rsid w:val="00A243CA"/>
    <w:rsid w:val="00A65AD3"/>
    <w:rsid w:val="00C14DF4"/>
    <w:rsid w:val="00C370DE"/>
    <w:rsid w:val="00EE4AB4"/>
    <w:rsid w:val="00F8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0C5D"/>
  <w15:docId w15:val="{C85C3D2C-7E57-41B2-AEF0-68C7E879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6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A7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9E8F-AACF-49A0-A740-4D5A5306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Βουκελάτου Αντιγόνη</cp:lastModifiedBy>
  <cp:revision>8</cp:revision>
  <dcterms:created xsi:type="dcterms:W3CDTF">2022-02-07T10:35:00Z</dcterms:created>
  <dcterms:modified xsi:type="dcterms:W3CDTF">2022-02-15T08:54:00Z</dcterms:modified>
</cp:coreProperties>
</file>